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1903" w14:textId="7621C106" w:rsidR="000A3101" w:rsidRDefault="00F65EBF" w:rsidP="00E4705C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768F7B5" wp14:editId="1C3410EC">
                <wp:simplePos x="0" y="0"/>
                <wp:positionH relativeFrom="column">
                  <wp:posOffset>-275590</wp:posOffset>
                </wp:positionH>
                <wp:positionV relativeFrom="paragraph">
                  <wp:posOffset>255270</wp:posOffset>
                </wp:positionV>
                <wp:extent cx="6854683" cy="8418195"/>
                <wp:effectExtent l="152400" t="76200" r="22860" b="2095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683" cy="8418195"/>
                          <a:chOff x="-261485" y="0"/>
                          <a:chExt cx="6854894" cy="8418786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-261485" y="0"/>
                            <a:ext cx="6854894" cy="4001669"/>
                            <a:chOff x="-261485" y="0"/>
                            <a:chExt cx="6854894" cy="4001669"/>
                          </a:xfrm>
                        </wpg:grpSpPr>
                        <wps:wsp>
                          <wps:cNvPr id="6" name="Rectangle: Rounded Corners 6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-261485" y="469273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279DC5" w14:textId="77777777" w:rsidR="00CD6559" w:rsidRDefault="00CD6559" w:rsidP="008D5342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alloween</w:t>
                                </w:r>
                                <w:r w:rsidR="008D5342" w:rsidRPr="00F65EBF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22C22E07" w14:textId="38119FAE" w:rsidR="008D5342" w:rsidRPr="00F65EBF" w:rsidRDefault="008D5342" w:rsidP="008D5342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65EBF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ctivity </w:t>
                                </w:r>
                              </w:p>
                              <w:p w14:paraId="25003FE7" w14:textId="4B7A0297" w:rsidR="008D5342" w:rsidRPr="00F65EBF" w:rsidRDefault="008D5342" w:rsidP="008D5342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65EBF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: Rounded Corners 20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4633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BCC66B" w14:textId="53184FA5" w:rsidR="007D0F52" w:rsidRPr="00CD6559" w:rsidRDefault="007D0F52" w:rsidP="007D0F52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262626" w:themeColor="text1" w:themeTint="D9"/>
                                    <w:sz w:val="144"/>
                                    <w:szCs w:val="144"/>
                                    <w14:shadow w14:blurRad="0" w14:dist="38100" w14:dir="2700000" w14:sx="100000" w14:sy="100000" w14:kx="0" w14:ky="0" w14:algn="bl">
                                      <w14:srgbClr w14:val="00B050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D6559">
                                  <w:rPr>
                                    <w:rFonts w:ascii="Fira Sans" w:hAnsi="Fira Sans"/>
                                    <w:b/>
                                    <w:color w:val="262626" w:themeColor="text1" w:themeTint="D9"/>
                                    <w:sz w:val="144"/>
                                    <w:szCs w:val="144"/>
                                    <w14:shadow w14:blurRad="0" w14:dist="38100" w14:dir="2700000" w14:sx="100000" w14:sy="100000" w14:kx="0" w14:ky="0" w14:algn="bl">
                                      <w14:srgbClr w14:val="00B050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3966" y="1543815"/>
                              <a:ext cx="3169505" cy="24578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E52BE" w14:textId="5527AB2D" w:rsidR="007D0F52" w:rsidRPr="007D0F52" w:rsidRDefault="00CD6559" w:rsidP="007D0F5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Fly fast on a broomstick</w:t>
                                </w:r>
                                <w:r w:rsidR="001D229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…</w:t>
                                </w:r>
                              </w:p>
                              <w:p w14:paraId="1B1700EF" w14:textId="0786C935" w:rsidR="007D0F52" w:rsidRPr="003263C1" w:rsidRDefault="00CD6559" w:rsidP="007D0F5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0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3263C1">
                                  <w:rPr>
                                    <w:rFonts w:ascii="Convergence" w:hAnsi="Convergence"/>
                                    <w:color w:val="FFFF0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ooooosh</w:t>
                                </w:r>
                                <w:proofErr w:type="spellEnd"/>
                                <w:r w:rsidRPr="003263C1">
                                  <w:rPr>
                                    <w:rFonts w:ascii="Convergence" w:hAnsi="Convergence"/>
                                    <w:color w:val="FFFF0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!</w:t>
                                </w:r>
                              </w:p>
                              <w:p w14:paraId="1E8C8419" w14:textId="77777777" w:rsidR="007D0F52" w:rsidRDefault="007D0F5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621557" y="4572000"/>
                            <a:ext cx="5971852" cy="3846786"/>
                            <a:chOff x="621557" y="0"/>
                            <a:chExt cx="5971852" cy="3846786"/>
                          </a:xfrm>
                        </wpg:grpSpPr>
                        <wps:wsp>
                          <wps:cNvPr id="26" name="Rectangle: Rounded Corners 26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6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D7E8F1" w14:textId="6775C5F8" w:rsidR="00D1255B" w:rsidRPr="00CD6559" w:rsidRDefault="00D1255B" w:rsidP="00D1255B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262626" w:themeColor="text1" w:themeTint="D9"/>
                                    <w:sz w:val="144"/>
                                    <w:szCs w:val="144"/>
                                    <w14:shadow w14:blurRad="0" w14:dist="38100" w14:dir="2700000" w14:sx="100000" w14:sy="100000" w14:kx="0" w14:ky="0" w14:algn="bl">
                                      <w14:srgbClr w14:val="00B050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262626" w:themeColor="text1" w:themeTint="D9"/>
                                    <w:sz w:val="144"/>
                                    <w:szCs w:val="144"/>
                                    <w14:shadow w14:blurRad="0" w14:dist="38100" w14:dir="2700000" w14:sx="100000" w14:sy="100000" w14:kx="0" w14:ky="0" w14:algn="bl">
                                      <w14:srgbClr w14:val="00B050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  <w:p w14:paraId="242CD5DC" w14:textId="1928160E" w:rsidR="000A3101" w:rsidRPr="00F65EBF" w:rsidRDefault="00D1255B" w:rsidP="00D1255B">
                                <w:pPr>
                                  <w:rPr>
                                    <w:rFonts w:ascii="Fira Sans" w:hAnsi="Fira Sans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557" y="1405983"/>
                              <a:ext cx="4166520" cy="2200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F63D10" w14:textId="0A49078D" w:rsidR="000A3101" w:rsidRDefault="003263C1" w:rsidP="003263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</w:pPr>
                                <w:r w:rsidRPr="003263C1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Sit down and flick your fingers above you like a bubbling cauldron!</w:t>
                                </w:r>
                              </w:p>
                              <w:p w14:paraId="764DAF9F" w14:textId="19146773" w:rsidR="003263C1" w:rsidRPr="003263C1" w:rsidRDefault="003263C1" w:rsidP="003263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21FF85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263C1">
                                  <w:rPr>
                                    <w:rFonts w:ascii="Convergence" w:hAnsi="Convergence"/>
                                    <w:color w:val="21FF85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  <w14:textFill>
                                      <w14:solidFill>
                                        <w14:srgbClr w14:val="21FF85">
                                          <w14:lumMod w14:val="75000"/>
                                        </w14:srgbClr>
                                      </w14:solidFill>
                                    </w14:textFill>
                                  </w:rPr>
                                  <w:t>Pop</w:t>
                                </w:r>
                                <w:r w:rsidRPr="003263C1">
                                  <w:rPr>
                                    <w:rFonts w:ascii="Convergence" w:hAnsi="Convergence"/>
                                    <w:color w:val="21FF85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! </w:t>
                                </w:r>
                                <w:r w:rsidRPr="003263C1">
                                  <w:rPr>
                                    <w:rFonts w:ascii="Convergence" w:hAnsi="Convergence"/>
                                    <w:color w:val="21FF85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  <w14:textFill>
                                      <w14:solidFill>
                                        <w14:srgbClr w14:val="21FF85">
                                          <w14:lumMod w14:val="75000"/>
                                        </w14:srgbClr>
                                      </w14:solidFill>
                                    </w14:textFill>
                                  </w:rPr>
                                  <w:t>Fizz! Pop</w:t>
                                </w:r>
                                <w:r w:rsidRPr="003263C1">
                                  <w:rPr>
                                    <w:rFonts w:ascii="Convergence" w:hAnsi="Convergence"/>
                                    <w:color w:val="21FF85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!</w:t>
                                </w:r>
                              </w:p>
                              <w:p w14:paraId="2EB352F6" w14:textId="77777777" w:rsidR="003263C1" w:rsidRPr="003263C1" w:rsidRDefault="003263C1" w:rsidP="003263C1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8F7B5" id="Group 641" o:spid="_x0000_s1026" style="position:absolute;margin-left:-21.7pt;margin-top:20.1pt;width:539.75pt;height:662.85pt;z-index:251670528;mso-width-relative:margin;mso-height-relative:margin" coordorigin="-2614" coordsize="68548,8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">
                <v:group id="Group 24" o:spid="_x0000_s1027" style="position:absolute;left:-2614;width:68548;height:40016" coordorigin="-2614" coordsize="68548,4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: Rounded Corners 6" o:spid="_x0000_s1028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" fillcolor="#e2efd9 [665]" strokecolor="#7030a0" strokeweight="3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-2614;top:4692;width:42880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" filled="f" stroked="f">
                    <v:textbox>
                      <w:txbxContent>
                        <w:p w14:paraId="17279DC5" w14:textId="77777777" w:rsidR="00CD6559" w:rsidRDefault="00CD6559" w:rsidP="008D5342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alloween</w:t>
                          </w:r>
                          <w:r w:rsidR="008D5342" w:rsidRPr="00F65EBF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2C22E07" w14:textId="38119FAE" w:rsidR="008D5342" w:rsidRPr="00F65EBF" w:rsidRDefault="008D5342" w:rsidP="008D5342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65EBF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ctivity </w:t>
                          </w:r>
                        </w:p>
                        <w:p w14:paraId="25003FE7" w14:textId="4B7A0297" w:rsidR="008D5342" w:rsidRPr="00F65EBF" w:rsidRDefault="008D5342" w:rsidP="008D5342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65EBF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hallenge!</w:t>
                          </w:r>
                        </w:p>
                      </w:txbxContent>
                    </v:textbox>
                  </v:shape>
                  <v:roundrect id="Rectangle: Rounded Corners 20" o:spid="_x0000_s1030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" fillcolor="#ffd966 [1943]" strokecolor="#7030a0" strokeweight="3pt">
                    <v:stroke joinstyle="miter"/>
                  </v:roundrect>
                  <v:shape id="_x0000_s1031" type="#_x0000_t202" style="position:absolute;left:53446;top:979;width:10750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10BCC66B" w14:textId="53184FA5" w:rsidR="007D0F52" w:rsidRPr="00CD6559" w:rsidRDefault="007D0F52" w:rsidP="007D0F52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262626" w:themeColor="text1" w:themeTint="D9"/>
                              <w:sz w:val="144"/>
                              <w:szCs w:val="144"/>
                              <w14:shadow w14:blurRad="0" w14:dist="38100" w14:dir="2700000" w14:sx="100000" w14:sy="100000" w14:kx="0" w14:ky="0" w14:algn="bl">
                                <w14:srgbClr w14:val="00B050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D6559">
                            <w:rPr>
                              <w:rFonts w:ascii="Fira Sans" w:hAnsi="Fira Sans"/>
                              <w:b/>
                              <w:color w:val="262626" w:themeColor="text1" w:themeTint="D9"/>
                              <w:sz w:val="144"/>
                              <w:szCs w:val="144"/>
                              <w14:shadow w14:blurRad="0" w14:dist="38100" w14:dir="2700000" w14:sx="100000" w14:sy="100000" w14:kx="0" w14:ky="0" w14:algn="bl">
                                <w14:srgbClr w14:val="00B050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32" type="#_x0000_t202" style="position:absolute;left:7739;top:15438;width:31695;height:2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203E52BE" w14:textId="5527AB2D" w:rsidR="007D0F52" w:rsidRPr="007D0F52" w:rsidRDefault="00CD6559" w:rsidP="007D0F52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Fly fast on a broomstick</w:t>
                          </w:r>
                          <w:r w:rsidR="001D229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…</w:t>
                          </w:r>
                        </w:p>
                        <w:p w14:paraId="1B1700EF" w14:textId="0786C935" w:rsidR="007D0F52" w:rsidRPr="003263C1" w:rsidRDefault="00CD6559" w:rsidP="007D0F52">
                          <w:pPr>
                            <w:jc w:val="center"/>
                            <w:rPr>
                              <w:rFonts w:ascii="Convergence" w:hAnsi="Convergence"/>
                              <w:color w:val="FFFF0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3263C1">
                            <w:rPr>
                              <w:rFonts w:ascii="Convergence" w:hAnsi="Convergence"/>
                              <w:color w:val="FFFF0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ooooosh</w:t>
                          </w:r>
                          <w:proofErr w:type="spellEnd"/>
                          <w:r w:rsidRPr="003263C1">
                            <w:rPr>
                              <w:rFonts w:ascii="Convergence" w:hAnsi="Convergence"/>
                              <w:color w:val="FFFF0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!</w:t>
                          </w:r>
                        </w:p>
                        <w:p w14:paraId="1E8C8419" w14:textId="77777777" w:rsidR="007D0F52" w:rsidRDefault="007D0F52"/>
                      </w:txbxContent>
                    </v:textbox>
                  </v:shape>
                </v:group>
                <v:group id="Group 25" o:spid="_x0000_s1033" style="position:absolute;left:6215;top:45720;width:59719;height:38467" coordorigin="6215" coordsize="59718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26" o:spid="_x0000_s1034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" fillcolor="#e2efd9 [665]" strokecolor="#7030a0" strokeweight="3pt">
                    <v:stroke joinstyle="miter"/>
                  </v:roundrect>
                  <v:roundrect id="Rectangle: Rounded Corners 28" o:spid="_x0000_s1035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" fillcolor="#ffd966 [1943]" strokecolor="#7030a0" strokeweight="3pt">
                    <v:stroke joinstyle="miter"/>
                  </v:roundrect>
                  <v:shape id="_x0000_s1036" type="#_x0000_t202" style="position:absolute;left:5397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57D7E8F1" w14:textId="6775C5F8" w:rsidR="00D1255B" w:rsidRPr="00CD6559" w:rsidRDefault="00D1255B" w:rsidP="00D1255B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262626" w:themeColor="text1" w:themeTint="D9"/>
                              <w:sz w:val="144"/>
                              <w:szCs w:val="144"/>
                              <w14:shadow w14:blurRad="0" w14:dist="38100" w14:dir="2700000" w14:sx="100000" w14:sy="100000" w14:kx="0" w14:ky="0" w14:algn="bl">
                                <w14:srgbClr w14:val="00B050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262626" w:themeColor="text1" w:themeTint="D9"/>
                              <w:sz w:val="144"/>
                              <w:szCs w:val="144"/>
                              <w14:shadow w14:blurRad="0" w14:dist="38100" w14:dir="2700000" w14:sx="100000" w14:sy="100000" w14:kx="0" w14:ky="0" w14:algn="bl">
                                <w14:srgbClr w14:val="00B050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  <w:p w14:paraId="242CD5DC" w14:textId="1928160E" w:rsidR="000A3101" w:rsidRPr="00F65EBF" w:rsidRDefault="00D1255B" w:rsidP="00D1255B">
                          <w:pPr>
                            <w:rPr>
                              <w:rFonts w:ascii="Fira Sans" w:hAnsi="Fira Sans"/>
                              <w:b/>
                              <w:color w:val="F7CAAC" w:themeColor="accent2" w:themeTint="66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F7CAAC" w:themeColor="accent2" w:themeTint="66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37" type="#_x0000_t202" style="position:absolute;left:6215;top:14059;width:41665;height:2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07F63D10" w14:textId="0A49078D" w:rsidR="000A3101" w:rsidRDefault="003263C1" w:rsidP="003263C1">
                          <w:pPr>
                            <w:jc w:val="center"/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</w:pPr>
                          <w:r w:rsidRPr="003263C1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Sit down and flick your fingers above you like a bubbling cauldron!</w:t>
                          </w:r>
                        </w:p>
                        <w:p w14:paraId="764DAF9F" w14:textId="19146773" w:rsidR="003263C1" w:rsidRPr="003263C1" w:rsidRDefault="003263C1" w:rsidP="003263C1">
                          <w:pPr>
                            <w:jc w:val="center"/>
                            <w:rPr>
                              <w:rFonts w:ascii="Convergence" w:hAnsi="Convergence"/>
                              <w:color w:val="21FF85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263C1">
                            <w:rPr>
                              <w:rFonts w:ascii="Convergence" w:hAnsi="Convergence"/>
                              <w:color w:val="21FF85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21FF85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Pop</w:t>
                          </w:r>
                          <w:r w:rsidRPr="003263C1">
                            <w:rPr>
                              <w:rFonts w:ascii="Convergence" w:hAnsi="Convergence"/>
                              <w:color w:val="21FF85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! </w:t>
                          </w:r>
                          <w:r w:rsidRPr="003263C1">
                            <w:rPr>
                              <w:rFonts w:ascii="Convergence" w:hAnsi="Convergence"/>
                              <w:color w:val="21FF85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21FF85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Fizz! Pop</w:t>
                          </w:r>
                          <w:r w:rsidRPr="003263C1">
                            <w:rPr>
                              <w:rFonts w:ascii="Convergence" w:hAnsi="Convergence"/>
                              <w:color w:val="21FF85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!</w:t>
                          </w:r>
                        </w:p>
                        <w:p w14:paraId="2EB352F6" w14:textId="77777777" w:rsidR="003263C1" w:rsidRPr="003263C1" w:rsidRDefault="003263C1" w:rsidP="003263C1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A3101">
        <w:t xml:space="preserve"> </w:t>
      </w:r>
    </w:p>
    <w:p w14:paraId="45DA1947" w14:textId="284FAF1D" w:rsidR="000A3101" w:rsidRDefault="003263C1">
      <w:r>
        <w:rPr>
          <w:noProof/>
        </w:rPr>
        <w:drawing>
          <wp:anchor distT="0" distB="0" distL="114300" distR="114300" simplePos="0" relativeHeight="251765760" behindDoc="0" locked="0" layoutInCell="1" allowOverlap="1" wp14:anchorId="79BED6A4" wp14:editId="292F9263">
            <wp:simplePos x="0" y="0"/>
            <wp:positionH relativeFrom="column">
              <wp:posOffset>4637057</wp:posOffset>
            </wp:positionH>
            <wp:positionV relativeFrom="paragraph">
              <wp:posOffset>6066470</wp:posOffset>
            </wp:positionV>
            <wp:extent cx="1769413" cy="1841500"/>
            <wp:effectExtent l="0" t="0" r="0" b="6350"/>
            <wp:wrapNone/>
            <wp:docPr id="703" name="Picture 70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Cauldr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13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55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9E95A9" wp14:editId="2DC82388">
                <wp:simplePos x="0" y="0"/>
                <wp:positionH relativeFrom="column">
                  <wp:posOffset>-266769</wp:posOffset>
                </wp:positionH>
                <wp:positionV relativeFrom="paragraph">
                  <wp:posOffset>5010151</wp:posOffset>
                </wp:positionV>
                <wp:extent cx="4287715" cy="2075669"/>
                <wp:effectExtent l="0" t="0" r="0" b="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7211">
                          <a:off x="0" y="0"/>
                          <a:ext cx="4287715" cy="2075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1F3F5" w14:textId="77777777" w:rsidR="00D1255B" w:rsidRDefault="00D1255B" w:rsidP="00D125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oween</w:t>
                            </w:r>
                            <w:r w:rsidRPr="00F65EBF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AB8D8E4" w14:textId="77777777" w:rsidR="00D1255B" w:rsidRPr="00F65EBF" w:rsidRDefault="00D1255B" w:rsidP="00D125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EBF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ctivity </w:t>
                            </w:r>
                          </w:p>
                          <w:p w14:paraId="60658954" w14:textId="77777777" w:rsidR="00D1255B" w:rsidRPr="00F65EBF" w:rsidRDefault="00D1255B" w:rsidP="00D125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EBF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E95A9" id="Text Box 2" o:spid="_x0000_s1038" type="#_x0000_t202" style="position:absolute;margin-left:-21pt;margin-top:394.5pt;width:337.6pt;height:163.45pt;rotation:-1128081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" filled="f" stroked="f">
                <v:textbox>
                  <w:txbxContent>
                    <w:p w14:paraId="5BC1F3F5" w14:textId="77777777" w:rsidR="00D1255B" w:rsidRDefault="00D1255B" w:rsidP="00D1255B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lloween</w:t>
                      </w:r>
                      <w:r w:rsidRPr="00F65EBF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AB8D8E4" w14:textId="77777777" w:rsidR="00D1255B" w:rsidRPr="00F65EBF" w:rsidRDefault="00D1255B" w:rsidP="00D1255B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5EBF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ctivity </w:t>
                      </w:r>
                    </w:p>
                    <w:p w14:paraId="60658954" w14:textId="77777777" w:rsidR="00D1255B" w:rsidRPr="00F65EBF" w:rsidRDefault="00D1255B" w:rsidP="00D1255B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5EBF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 w:rsidR="00CD6559">
        <w:rPr>
          <w:noProof/>
        </w:rPr>
        <w:drawing>
          <wp:anchor distT="0" distB="0" distL="114300" distR="114300" simplePos="0" relativeHeight="251744256" behindDoc="0" locked="0" layoutInCell="1" allowOverlap="1" wp14:anchorId="24E4F653" wp14:editId="7930E77D">
            <wp:simplePos x="0" y="0"/>
            <wp:positionH relativeFrom="column">
              <wp:posOffset>3957955</wp:posOffset>
            </wp:positionH>
            <wp:positionV relativeFrom="paragraph">
              <wp:posOffset>1169670</wp:posOffset>
            </wp:positionV>
            <wp:extent cx="2484809" cy="2247900"/>
            <wp:effectExtent l="19050" t="7620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itchBro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1444">
                      <a:off x="0" y="0"/>
                      <a:ext cx="2484809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081" w:rsidRPr="0054108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A70FF2" wp14:editId="11127319">
                <wp:simplePos x="0" y="0"/>
                <wp:positionH relativeFrom="column">
                  <wp:posOffset>1582420</wp:posOffset>
                </wp:positionH>
                <wp:positionV relativeFrom="paragraph">
                  <wp:posOffset>8161655</wp:posOffset>
                </wp:positionV>
                <wp:extent cx="3826510" cy="2622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D55A" w14:textId="77777777" w:rsidR="00541081" w:rsidRPr="00CE5355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70FF2" id="Text Box 14" o:spid="_x0000_s1039" type="#_x0000_t202" style="position:absolute;margin-left:124.6pt;margin-top:642.65pt;width:301.3pt;height:20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" filled="f" stroked="f">
                <v:textbox>
                  <w:txbxContent>
                    <w:p w14:paraId="43DBD55A" w14:textId="77777777" w:rsidR="00541081" w:rsidRPr="00CE5355" w:rsidRDefault="00541081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4108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5C5DCC" wp14:editId="13FDA1F0">
                <wp:simplePos x="0" y="0"/>
                <wp:positionH relativeFrom="column">
                  <wp:posOffset>1648492</wp:posOffset>
                </wp:positionH>
                <wp:positionV relativeFrom="paragraph">
                  <wp:posOffset>3582670</wp:posOffset>
                </wp:positionV>
                <wp:extent cx="3826738" cy="262648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3AA54" w14:textId="23980DD1" w:rsidR="00541081" w:rsidRPr="00CE5355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C5DCC" id="Text Box 4" o:spid="_x0000_s1040" type="#_x0000_t202" style="position:absolute;margin-left:129.8pt;margin-top:282.1pt;width:301.3pt;height:20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" filled="f" stroked="f">
                <v:textbox>
                  <w:txbxContent>
                    <w:p w14:paraId="4013AA54" w14:textId="23980DD1" w:rsidR="00541081" w:rsidRPr="00CE5355" w:rsidRDefault="00541081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A3101">
        <w:br w:type="page"/>
      </w:r>
    </w:p>
    <w:p w14:paraId="7B84ADDA" w14:textId="07F6F633" w:rsidR="000A3101" w:rsidRDefault="00E517FE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B8D2117" wp14:editId="681CF4DB">
                <wp:simplePos x="0" y="0"/>
                <wp:positionH relativeFrom="column">
                  <wp:posOffset>625519</wp:posOffset>
                </wp:positionH>
                <wp:positionV relativeFrom="paragraph">
                  <wp:posOffset>174197</wp:posOffset>
                </wp:positionV>
                <wp:extent cx="5971662" cy="8418195"/>
                <wp:effectExtent l="19050" t="19050" r="10160" b="20955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662" cy="8418195"/>
                          <a:chOff x="621562" y="0"/>
                          <a:chExt cx="5971847" cy="8418786"/>
                        </a:xfrm>
                      </wpg:grpSpPr>
                      <wpg:grpSp>
                        <wpg:cNvPr id="643" name="Group 643"/>
                        <wpg:cNvGrpSpPr/>
                        <wpg:grpSpPr>
                          <a:xfrm>
                            <a:off x="621562" y="0"/>
                            <a:ext cx="5971847" cy="3846786"/>
                            <a:chOff x="621562" y="0"/>
                            <a:chExt cx="5971847" cy="3846786"/>
                          </a:xfrm>
                        </wpg:grpSpPr>
                        <wps:wsp>
                          <wps:cNvPr id="644" name="Rectangle: Rounded Corners 644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Rectangle: Rounded Corners 646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4" y="88597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0CA74" w14:textId="09626D55" w:rsidR="00D1255B" w:rsidRPr="00CD6559" w:rsidRDefault="00D1255B" w:rsidP="00D1255B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262626" w:themeColor="text1" w:themeTint="D9"/>
                                    <w:sz w:val="144"/>
                                    <w:szCs w:val="144"/>
                                    <w14:shadow w14:blurRad="0" w14:dist="38100" w14:dir="2700000" w14:sx="100000" w14:sy="100000" w14:kx="0" w14:ky="0" w14:algn="bl">
                                      <w14:srgbClr w14:val="00B050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262626" w:themeColor="text1" w:themeTint="D9"/>
                                    <w:sz w:val="144"/>
                                    <w:szCs w:val="144"/>
                                    <w14:shadow w14:blurRad="0" w14:dist="38100" w14:dir="2700000" w14:sx="100000" w14:sy="100000" w14:kx="0" w14:ky="0" w14:algn="bl">
                                      <w14:srgbClr w14:val="00B050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  <w:p w14:paraId="7B52C38B" w14:textId="08B3AEC4" w:rsidR="000A3101" w:rsidRPr="00F65EBF" w:rsidRDefault="00D1255B" w:rsidP="00D1255B">
                                <w:pPr>
                                  <w:rPr>
                                    <w:rFonts w:ascii="Fira Sans" w:hAnsi="Fira Sans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562" y="1236677"/>
                              <a:ext cx="3401463" cy="26101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FD263" w14:textId="5A5485B6" w:rsidR="000A3101" w:rsidRPr="007D0F52" w:rsidRDefault="003263C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woop around like a floating ghost!</w:t>
                                </w:r>
                              </w:p>
                              <w:p w14:paraId="3F171A66" w14:textId="1CB0D8FB" w:rsidR="000A3101" w:rsidRPr="003263C1" w:rsidRDefault="003263C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3263C1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ooooo</w:t>
                                </w:r>
                                <w:proofErr w:type="spellEnd"/>
                                <w:r w:rsidRPr="003263C1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!</w:t>
                                </w:r>
                              </w:p>
                              <w:p w14:paraId="745C8D40" w14:textId="77777777" w:rsidR="000A3101" w:rsidRDefault="000A3101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0" name="Group 650"/>
                        <wpg:cNvGrpSpPr/>
                        <wpg:grpSpPr>
                          <a:xfrm>
                            <a:off x="621562" y="4572000"/>
                            <a:ext cx="5971847" cy="3846786"/>
                            <a:chOff x="621562" y="0"/>
                            <a:chExt cx="5971847" cy="3846786"/>
                          </a:xfrm>
                        </wpg:grpSpPr>
                        <wps:wsp>
                          <wps:cNvPr id="651" name="Rectangle: Rounded Corners 651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Rectangle: Rounded Corners 653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6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76C838" w14:textId="0E476BAC" w:rsidR="00D1255B" w:rsidRPr="00CD6559" w:rsidRDefault="00D1255B" w:rsidP="00D1255B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262626" w:themeColor="text1" w:themeTint="D9"/>
                                    <w:sz w:val="144"/>
                                    <w:szCs w:val="144"/>
                                    <w14:shadow w14:blurRad="0" w14:dist="38100" w14:dir="2700000" w14:sx="100000" w14:sy="100000" w14:kx="0" w14:ky="0" w14:algn="bl">
                                      <w14:srgbClr w14:val="00B050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262626" w:themeColor="text1" w:themeTint="D9"/>
                                    <w:sz w:val="144"/>
                                    <w:szCs w:val="144"/>
                                    <w14:shadow w14:blurRad="0" w14:dist="38100" w14:dir="2700000" w14:sx="100000" w14:sy="100000" w14:kx="0" w14:ky="0" w14:algn="bl">
                                      <w14:srgbClr w14:val="00B050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  <w:p w14:paraId="1451508E" w14:textId="200900F7" w:rsidR="000A3101" w:rsidRPr="00F65EBF" w:rsidRDefault="000A3101" w:rsidP="00D1255B">
                                <w:pPr>
                                  <w:rPr>
                                    <w:rFonts w:ascii="Fira Sans" w:hAnsi="Fira Sans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567" y="1634839"/>
                              <a:ext cx="4024987" cy="2004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49A7EC" w14:textId="76A050AC" w:rsidR="009A3EE5" w:rsidRDefault="008B35E9" w:rsidP="003263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S</w:t>
                                </w:r>
                                <w:r w:rsidR="003263C1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 xml:space="preserve">cuttle around like </w:t>
                                </w:r>
                                <w:r w:rsidR="009F556F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 xml:space="preserve">a </w:t>
                                </w:r>
                                <w:r w:rsidR="003263C1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giant spider!</w:t>
                                </w:r>
                              </w:p>
                              <w:p w14:paraId="1C93A6CE" w14:textId="0AC7E9DD" w:rsidR="003263C1" w:rsidRPr="003263C1" w:rsidRDefault="003263C1" w:rsidP="003263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BFBFBF" w:themeColor="background1" w:themeShade="BF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263C1">
                                  <w:rPr>
                                    <w:rFonts w:ascii="Convergence" w:hAnsi="Convergence"/>
                                    <w:color w:val="BFBFBF" w:themeColor="background1" w:themeShade="BF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cuttle! Scuttle!</w:t>
                                </w:r>
                              </w:p>
                              <w:p w14:paraId="037F1112" w14:textId="77777777" w:rsidR="000A3101" w:rsidRDefault="000A3101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D2117" id="Group 642" o:spid="_x0000_s1041" style="position:absolute;margin-left:49.25pt;margin-top:13.7pt;width:470.2pt;height:662.85pt;z-index:251672576;mso-width-relative:margin;mso-height-relative:margin" coordorigin="6215" coordsize="59718,8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">
                <v:group id="Group 643" o:spid="_x0000_s1042" style="position:absolute;left:6215;width:59719;height:38467" coordorigin="6215" coordsize="59718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roundrect id="Rectangle: Rounded Corners 644" o:spid="_x0000_s1043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" fillcolor="#e2efd9 [665]" strokecolor="#7030a0" strokeweight="3pt">
                    <v:stroke joinstyle="miter"/>
                  </v:roundrect>
                  <v:roundrect id="Rectangle: Rounded Corners 646" o:spid="_x0000_s1044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" fillcolor="#ffd966 [1943]" strokecolor="#7030a0" strokeweight="3pt">
                    <v:stroke joinstyle="miter"/>
                  </v:roundrect>
                  <v:shape id="_x0000_s1045" type="#_x0000_t202" style="position:absolute;left:53977;top:885;width:10751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7790CA74" w14:textId="09626D55" w:rsidR="00D1255B" w:rsidRPr="00CD6559" w:rsidRDefault="00D1255B" w:rsidP="00D1255B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262626" w:themeColor="text1" w:themeTint="D9"/>
                              <w:sz w:val="144"/>
                              <w:szCs w:val="144"/>
                              <w14:shadow w14:blurRad="0" w14:dist="38100" w14:dir="2700000" w14:sx="100000" w14:sy="100000" w14:kx="0" w14:ky="0" w14:algn="bl">
                                <w14:srgbClr w14:val="00B050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262626" w:themeColor="text1" w:themeTint="D9"/>
                              <w:sz w:val="144"/>
                              <w:szCs w:val="144"/>
                              <w14:shadow w14:blurRad="0" w14:dist="38100" w14:dir="2700000" w14:sx="100000" w14:sy="100000" w14:kx="0" w14:ky="0" w14:algn="bl">
                                <w14:srgbClr w14:val="00B050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  <w:p w14:paraId="7B52C38B" w14:textId="08B3AEC4" w:rsidR="000A3101" w:rsidRPr="00F65EBF" w:rsidRDefault="00D1255B" w:rsidP="00D1255B">
                          <w:pPr>
                            <w:rPr>
                              <w:rFonts w:ascii="Fira Sans" w:hAnsi="Fira Sans"/>
                              <w:b/>
                              <w:color w:val="F7CAAC" w:themeColor="accent2" w:themeTint="66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F7CAAC" w:themeColor="accent2" w:themeTint="66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6" type="#_x0000_t202" style="position:absolute;left:6215;top:12366;width:34015;height:26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<v:textbox>
                      <w:txbxContent>
                        <w:p w14:paraId="685FD263" w14:textId="5A5485B6" w:rsidR="000A3101" w:rsidRPr="007D0F52" w:rsidRDefault="003263C1" w:rsidP="000A310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woop around like a floating ghost!</w:t>
                          </w:r>
                        </w:p>
                        <w:p w14:paraId="3F171A66" w14:textId="1CB0D8FB" w:rsidR="000A3101" w:rsidRPr="003263C1" w:rsidRDefault="003263C1" w:rsidP="000A310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3263C1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ooooo</w:t>
                          </w:r>
                          <w:proofErr w:type="spellEnd"/>
                          <w:r w:rsidRPr="003263C1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</w:p>
                        <w:p w14:paraId="745C8D40" w14:textId="77777777" w:rsidR="000A3101" w:rsidRDefault="000A3101" w:rsidP="000A3101"/>
                      </w:txbxContent>
                    </v:textbox>
                  </v:shape>
                </v:group>
                <v:group id="Group 650" o:spid="_x0000_s1047" style="position:absolute;left:6215;top:45720;width:59719;height:38467" coordorigin="6215" coordsize="59718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oundrect id="Rectangle: Rounded Corners 651" o:spid="_x0000_s1048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" fillcolor="#e2efd9 [665]" strokecolor="#7030a0" strokeweight="3pt">
                    <v:stroke joinstyle="miter"/>
                  </v:roundrect>
                  <v:roundrect id="Rectangle: Rounded Corners 653" o:spid="_x0000_s1049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" fillcolor="#ffd966 [1943]" strokecolor="#7030a0" strokeweight="3pt">
                    <v:stroke joinstyle="miter"/>
                  </v:roundrect>
                  <v:shape id="_x0000_s1050" type="#_x0000_t202" style="position:absolute;left:5397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1476C838" w14:textId="0E476BAC" w:rsidR="00D1255B" w:rsidRPr="00CD6559" w:rsidRDefault="00D1255B" w:rsidP="00D1255B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262626" w:themeColor="text1" w:themeTint="D9"/>
                              <w:sz w:val="144"/>
                              <w:szCs w:val="144"/>
                              <w14:shadow w14:blurRad="0" w14:dist="38100" w14:dir="2700000" w14:sx="100000" w14:sy="100000" w14:kx="0" w14:ky="0" w14:algn="bl">
                                <w14:srgbClr w14:val="00B050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262626" w:themeColor="text1" w:themeTint="D9"/>
                              <w:sz w:val="144"/>
                              <w:szCs w:val="144"/>
                              <w14:shadow w14:blurRad="0" w14:dist="38100" w14:dir="2700000" w14:sx="100000" w14:sy="100000" w14:kx="0" w14:ky="0" w14:algn="bl">
                                <w14:srgbClr w14:val="00B050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  <w:p w14:paraId="1451508E" w14:textId="200900F7" w:rsidR="000A3101" w:rsidRPr="00F65EBF" w:rsidRDefault="000A3101" w:rsidP="00D1255B">
                          <w:pPr>
                            <w:rPr>
                              <w:rFonts w:ascii="Fira Sans" w:hAnsi="Fira Sans"/>
                              <w:b/>
                              <w:color w:val="F7CAAC" w:themeColor="accent2" w:themeTint="66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51" type="#_x0000_t202" style="position:absolute;left:6215;top:16348;width:40250;height:20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<v:textbox>
                      <w:txbxContent>
                        <w:p w14:paraId="4F49A7EC" w14:textId="76A050AC" w:rsidR="009A3EE5" w:rsidRDefault="008B35E9" w:rsidP="003263C1">
                          <w:pPr>
                            <w:jc w:val="center"/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S</w:t>
                          </w:r>
                          <w:r w:rsidR="003263C1"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 xml:space="preserve">cuttle around like </w:t>
                          </w:r>
                          <w:r w:rsidR="009F556F"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 xml:space="preserve">a </w:t>
                          </w:r>
                          <w:r w:rsidR="003263C1"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giant spider!</w:t>
                          </w:r>
                        </w:p>
                        <w:p w14:paraId="1C93A6CE" w14:textId="0AC7E9DD" w:rsidR="003263C1" w:rsidRPr="003263C1" w:rsidRDefault="003263C1" w:rsidP="003263C1">
                          <w:pPr>
                            <w:jc w:val="center"/>
                            <w:rPr>
                              <w:rFonts w:ascii="Convergence" w:hAnsi="Convergence"/>
                              <w:color w:val="BFBFBF" w:themeColor="background1" w:themeShade="BF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263C1">
                            <w:rPr>
                              <w:rFonts w:ascii="Convergence" w:hAnsi="Convergence"/>
                              <w:color w:val="BFBFBF" w:themeColor="background1" w:themeShade="BF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cuttle! Scuttle!</w:t>
                          </w:r>
                        </w:p>
                        <w:p w14:paraId="037F1112" w14:textId="77777777" w:rsidR="000A3101" w:rsidRDefault="000A3101" w:rsidP="000A3101"/>
                      </w:txbxContent>
                    </v:textbox>
                  </v:shape>
                </v:group>
              </v:group>
            </w:pict>
          </mc:Fallback>
        </mc:AlternateContent>
      </w:r>
      <w:r w:rsidR="000A3101">
        <w:t xml:space="preserve"> </w:t>
      </w:r>
    </w:p>
    <w:p w14:paraId="665DA16B" w14:textId="043A22B9" w:rsidR="000A3101" w:rsidRDefault="00DD37CD">
      <w:r>
        <w:rPr>
          <w:noProof/>
        </w:rPr>
        <w:drawing>
          <wp:anchor distT="0" distB="0" distL="114300" distR="114300" simplePos="0" relativeHeight="251764736" behindDoc="0" locked="0" layoutInCell="1" allowOverlap="1" wp14:anchorId="6473ED1F" wp14:editId="3AF829FD">
            <wp:simplePos x="0" y="0"/>
            <wp:positionH relativeFrom="column">
              <wp:posOffset>3977511</wp:posOffset>
            </wp:positionH>
            <wp:positionV relativeFrom="paragraph">
              <wp:posOffset>1393505</wp:posOffset>
            </wp:positionV>
            <wp:extent cx="2385088" cy="1975805"/>
            <wp:effectExtent l="95250" t="57150" r="53340" b="43815"/>
            <wp:wrapNone/>
            <wp:docPr id="685" name="Picture 68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Gho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7263">
                      <a:off x="0" y="0"/>
                      <a:ext cx="2392910" cy="198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55B">
        <w:rPr>
          <w:noProof/>
        </w:rPr>
        <w:drawing>
          <wp:anchor distT="0" distB="0" distL="114300" distR="114300" simplePos="0" relativeHeight="251763712" behindDoc="0" locked="0" layoutInCell="1" allowOverlap="1" wp14:anchorId="5D6E8BDF" wp14:editId="0EAF2450">
            <wp:simplePos x="0" y="0"/>
            <wp:positionH relativeFrom="column">
              <wp:posOffset>4652242</wp:posOffset>
            </wp:positionH>
            <wp:positionV relativeFrom="paragraph">
              <wp:posOffset>6401939</wp:posOffset>
            </wp:positionV>
            <wp:extent cx="1583372" cy="1771556"/>
            <wp:effectExtent l="152400" t="0" r="112395" b="0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Spi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2424">
                      <a:off x="0" y="0"/>
                      <a:ext cx="1583372" cy="177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55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B4CA8B" wp14:editId="1A670F3A">
                <wp:simplePos x="0" y="0"/>
                <wp:positionH relativeFrom="column">
                  <wp:posOffset>-247648</wp:posOffset>
                </wp:positionH>
                <wp:positionV relativeFrom="paragraph">
                  <wp:posOffset>428229</wp:posOffset>
                </wp:positionV>
                <wp:extent cx="4287715" cy="2075669"/>
                <wp:effectExtent l="0" t="0" r="0" b="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7211">
                          <a:off x="0" y="0"/>
                          <a:ext cx="4287715" cy="2075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2A19C" w14:textId="77777777" w:rsidR="00D1255B" w:rsidRDefault="00D1255B" w:rsidP="00D125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oween</w:t>
                            </w:r>
                            <w:r w:rsidRPr="00F65EBF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65EBDE1" w14:textId="77777777" w:rsidR="00D1255B" w:rsidRPr="00F65EBF" w:rsidRDefault="00D1255B" w:rsidP="00D125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EBF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ctivity </w:t>
                            </w:r>
                          </w:p>
                          <w:p w14:paraId="6BA74344" w14:textId="77777777" w:rsidR="00D1255B" w:rsidRPr="00F65EBF" w:rsidRDefault="00D1255B" w:rsidP="00D125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EBF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4CA8B" id="_x0000_s1052" type="#_x0000_t202" style="position:absolute;margin-left:-19.5pt;margin-top:33.7pt;width:337.6pt;height:163.45pt;rotation:-1128081fd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" filled="f" stroked="f">
                <v:textbox>
                  <w:txbxContent>
                    <w:p w14:paraId="69E2A19C" w14:textId="77777777" w:rsidR="00D1255B" w:rsidRDefault="00D1255B" w:rsidP="00D1255B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lloween</w:t>
                      </w:r>
                      <w:r w:rsidRPr="00F65EBF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65EBDE1" w14:textId="77777777" w:rsidR="00D1255B" w:rsidRPr="00F65EBF" w:rsidRDefault="00D1255B" w:rsidP="00D1255B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5EBF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ctivity </w:t>
                      </w:r>
                    </w:p>
                    <w:p w14:paraId="6BA74344" w14:textId="77777777" w:rsidR="00D1255B" w:rsidRPr="00F65EBF" w:rsidRDefault="00D1255B" w:rsidP="00D1255B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5EBF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 w:rsidR="00D1255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7A14B3" wp14:editId="77414FCA">
                <wp:simplePos x="0" y="0"/>
                <wp:positionH relativeFrom="column">
                  <wp:posOffset>-247651</wp:posOffset>
                </wp:positionH>
                <wp:positionV relativeFrom="paragraph">
                  <wp:posOffset>4971728</wp:posOffset>
                </wp:positionV>
                <wp:extent cx="4287715" cy="2075669"/>
                <wp:effectExtent l="0" t="0" r="0" b="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7211">
                          <a:off x="0" y="0"/>
                          <a:ext cx="4287715" cy="2075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4939" w14:textId="77777777" w:rsidR="00D1255B" w:rsidRDefault="00D1255B" w:rsidP="00D125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oween</w:t>
                            </w:r>
                            <w:r w:rsidRPr="00F65EBF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B53F8D5" w14:textId="77777777" w:rsidR="00D1255B" w:rsidRPr="00F65EBF" w:rsidRDefault="00D1255B" w:rsidP="00D125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EBF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ctivity </w:t>
                            </w:r>
                          </w:p>
                          <w:p w14:paraId="3F7DD726" w14:textId="77777777" w:rsidR="00D1255B" w:rsidRPr="00F65EBF" w:rsidRDefault="00D1255B" w:rsidP="00D125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EBF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A14B3" id="_x0000_s1053" type="#_x0000_t202" style="position:absolute;margin-left:-19.5pt;margin-top:391.45pt;width:337.6pt;height:163.45pt;rotation:-1128081fd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" filled="f" stroked="f">
                <v:textbox>
                  <w:txbxContent>
                    <w:p w14:paraId="59A64939" w14:textId="77777777" w:rsidR="00D1255B" w:rsidRDefault="00D1255B" w:rsidP="00D1255B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lloween</w:t>
                      </w:r>
                      <w:r w:rsidRPr="00F65EBF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B53F8D5" w14:textId="77777777" w:rsidR="00D1255B" w:rsidRPr="00F65EBF" w:rsidRDefault="00D1255B" w:rsidP="00D1255B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5EBF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ctivity </w:t>
                      </w:r>
                    </w:p>
                    <w:p w14:paraId="3F7DD726" w14:textId="77777777" w:rsidR="00D1255B" w:rsidRPr="00F65EBF" w:rsidRDefault="00D1255B" w:rsidP="00D1255B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5EBF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 w:rsidR="00541081" w:rsidRPr="0054108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D03657" wp14:editId="4552BEF7">
                <wp:simplePos x="0" y="0"/>
                <wp:positionH relativeFrom="column">
                  <wp:posOffset>1651133</wp:posOffset>
                </wp:positionH>
                <wp:positionV relativeFrom="paragraph">
                  <wp:posOffset>8102931</wp:posOffset>
                </wp:positionV>
                <wp:extent cx="3826510" cy="262255"/>
                <wp:effectExtent l="0" t="0" r="0" b="444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28CD" w14:textId="77777777" w:rsidR="00541081" w:rsidRPr="00CE5355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03657" id="Text Box 19" o:spid="_x0000_s1054" type="#_x0000_t202" style="position:absolute;margin-left:130pt;margin-top:638.05pt;width:301.3pt;height:20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" filled="f" stroked="f">
                <v:textbox>
                  <w:txbxContent>
                    <w:p w14:paraId="4E9C28CD" w14:textId="77777777" w:rsidR="00541081" w:rsidRPr="00CE5355" w:rsidRDefault="00541081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41081" w:rsidRPr="0054108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718A65" wp14:editId="6AEDFAED">
                <wp:simplePos x="0" y="0"/>
                <wp:positionH relativeFrom="column">
                  <wp:posOffset>1574786</wp:posOffset>
                </wp:positionH>
                <wp:positionV relativeFrom="paragraph">
                  <wp:posOffset>3519502</wp:posOffset>
                </wp:positionV>
                <wp:extent cx="3826510" cy="262255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BA34" w14:textId="77777777" w:rsidR="00541081" w:rsidRPr="00CE5355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18A65" id="Text Box 16" o:spid="_x0000_s1055" type="#_x0000_t202" style="position:absolute;margin-left:124pt;margin-top:277.15pt;width:301.3pt;height:20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" filled="f" stroked="f">
                <v:textbox>
                  <w:txbxContent>
                    <w:p w14:paraId="1CCABA34" w14:textId="77777777" w:rsidR="00541081" w:rsidRPr="00CE5355" w:rsidRDefault="00541081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A3101">
        <w:br w:type="page"/>
      </w:r>
    </w:p>
    <w:p w14:paraId="19C92B7A" w14:textId="70F54F42" w:rsidR="000A3101" w:rsidRDefault="008B35E9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91F10B0" wp14:editId="32FD3EDB">
                <wp:simplePos x="0" y="0"/>
                <wp:positionH relativeFrom="column">
                  <wp:posOffset>629285</wp:posOffset>
                </wp:positionH>
                <wp:positionV relativeFrom="paragraph">
                  <wp:posOffset>179070</wp:posOffset>
                </wp:positionV>
                <wp:extent cx="5971662" cy="8627075"/>
                <wp:effectExtent l="19050" t="19050" r="10160" b="3175"/>
                <wp:wrapNone/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662" cy="8627075"/>
                          <a:chOff x="621562" y="0"/>
                          <a:chExt cx="5971847" cy="8627681"/>
                        </a:xfrm>
                      </wpg:grpSpPr>
                      <wpg:grpSp>
                        <wpg:cNvPr id="658" name="Group 658"/>
                        <wpg:cNvGrpSpPr/>
                        <wpg:grpSpPr>
                          <a:xfrm>
                            <a:off x="621562" y="0"/>
                            <a:ext cx="5971847" cy="3846786"/>
                            <a:chOff x="621562" y="0"/>
                            <a:chExt cx="5971847" cy="3846786"/>
                          </a:xfrm>
                        </wpg:grpSpPr>
                        <wps:wsp>
                          <wps:cNvPr id="659" name="Rectangle: Rounded Corners 659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Rectangle: Rounded Corners 661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2735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B52CBA" w14:textId="2E355F8F" w:rsidR="00D1255B" w:rsidRPr="00CD6559" w:rsidRDefault="00D1255B" w:rsidP="00D1255B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262626" w:themeColor="text1" w:themeTint="D9"/>
                                    <w:sz w:val="144"/>
                                    <w:szCs w:val="144"/>
                                    <w14:shadow w14:blurRad="0" w14:dist="38100" w14:dir="2700000" w14:sx="100000" w14:sy="100000" w14:kx="0" w14:ky="0" w14:algn="bl">
                                      <w14:srgbClr w14:val="00B050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262626" w:themeColor="text1" w:themeTint="D9"/>
                                    <w:sz w:val="144"/>
                                    <w:szCs w:val="144"/>
                                    <w14:shadow w14:blurRad="0" w14:dist="38100" w14:dir="2700000" w14:sx="100000" w14:sy="100000" w14:kx="0" w14:ky="0" w14:algn="bl">
                                      <w14:srgbClr w14:val="00B050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  <w:p w14:paraId="053E8E4A" w14:textId="64FA55A9" w:rsidR="000A3101" w:rsidRPr="00F65EBF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563" y="1348740"/>
                              <a:ext cx="3604397" cy="2489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0074EA" w14:textId="30E0A07D" w:rsidR="000A3101" w:rsidRPr="003263C1" w:rsidRDefault="003263C1" w:rsidP="009A3EE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3263C1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Move slowly like a careful cat… then arch your back!</w:t>
                                </w:r>
                              </w:p>
                              <w:p w14:paraId="7CCE6872" w14:textId="51744AA3" w:rsidR="008B35E9" w:rsidRPr="003263C1" w:rsidRDefault="003263C1" w:rsidP="009A3EE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3263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Hissssss</w:t>
                                </w:r>
                                <w:proofErr w:type="spellEnd"/>
                                <w:r w:rsidR="008B35E9" w:rsidRPr="003263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!</w:t>
                                </w:r>
                              </w:p>
                              <w:p w14:paraId="5C92277F" w14:textId="77777777" w:rsidR="000A3101" w:rsidRDefault="000A3101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6" name="Group 666"/>
                        <wpg:cNvGrpSpPr/>
                        <wpg:grpSpPr>
                          <a:xfrm>
                            <a:off x="621562" y="4572000"/>
                            <a:ext cx="5971847" cy="4055681"/>
                            <a:chOff x="621562" y="0"/>
                            <a:chExt cx="5971847" cy="4055681"/>
                          </a:xfrm>
                        </wpg:grpSpPr>
                        <wps:wsp>
                          <wps:cNvPr id="667" name="Rectangle: Rounded Corners 667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Rectangle: Rounded Corners 669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6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30F998" w14:textId="6E2B815C" w:rsidR="00D1255B" w:rsidRPr="00CD6559" w:rsidRDefault="00D1255B" w:rsidP="00D1255B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262626" w:themeColor="text1" w:themeTint="D9"/>
                                    <w:sz w:val="144"/>
                                    <w:szCs w:val="144"/>
                                    <w14:shadow w14:blurRad="0" w14:dist="38100" w14:dir="2700000" w14:sx="100000" w14:sy="100000" w14:kx="0" w14:ky="0" w14:algn="bl">
                                      <w14:srgbClr w14:val="00B050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262626" w:themeColor="text1" w:themeTint="D9"/>
                                    <w:sz w:val="144"/>
                                    <w:szCs w:val="144"/>
                                    <w14:shadow w14:blurRad="0" w14:dist="38100" w14:dir="2700000" w14:sx="100000" w14:sy="100000" w14:kx="0" w14:ky="0" w14:algn="bl">
                                      <w14:srgbClr w14:val="00B050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  <w:p w14:paraId="6BF1DFE6" w14:textId="36A1B1DB" w:rsidR="000A3101" w:rsidRPr="00F65EBF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562" y="1682138"/>
                              <a:ext cx="4429171" cy="23735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6746A6" w14:textId="4315ED03" w:rsidR="000A3101" w:rsidRDefault="000F2AD3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Walk a wobbly walk like a skeleton!</w:t>
                                </w:r>
                              </w:p>
                              <w:p w14:paraId="7B618228" w14:textId="77777777" w:rsidR="000F2AD3" w:rsidRPr="000F2AD3" w:rsidRDefault="000F2AD3" w:rsidP="000F2AD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F2AD3">
                                  <w:rPr>
                                    <w:rFonts w:ascii="Convergence" w:hAnsi="Convergence"/>
                                    <w:color w:val="FFFFFF" w:themeColor="background1"/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obble-walk! Wobble-walk!</w:t>
                                </w:r>
                              </w:p>
                              <w:p w14:paraId="15B70192" w14:textId="114767B0" w:rsidR="000F2AD3" w:rsidRPr="000F2AD3" w:rsidRDefault="000F2AD3" w:rsidP="000F2AD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B325A17" w14:textId="77777777" w:rsidR="000F2AD3" w:rsidRDefault="000F2AD3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330E0C32" w14:textId="77777777" w:rsidR="000A3101" w:rsidRDefault="000A3101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F10B0" id="Group 657" o:spid="_x0000_s1056" style="position:absolute;margin-left:49.55pt;margin-top:14.1pt;width:470.2pt;height:679.3pt;z-index:251674624;mso-width-relative:margin;mso-height-relative:margin" coordorigin="6215" coordsize="59718,8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">
                <v:group id="Group 658" o:spid="_x0000_s1057" style="position:absolute;left:6215;width:59719;height:38467" coordorigin="6215" coordsize="59718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oundrect id="Rectangle: Rounded Corners 659" o:spid="_x0000_s1058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" fillcolor="#e2efd9 [665]" strokecolor="#7030a0" strokeweight="3pt">
                    <v:stroke joinstyle="miter"/>
                  </v:roundrect>
                  <v:roundrect id="Rectangle: Rounded Corners 661" o:spid="_x0000_s1059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" fillcolor="#ffd966 [1943]" strokecolor="#7030a0" strokeweight="3pt">
                    <v:stroke joinstyle="miter"/>
                  </v:roundrect>
                  <v:shape id="_x0000_s1060" type="#_x0000_t202" style="position:absolute;left:53827;top:979;width:10750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  <v:textbox>
                      <w:txbxContent>
                        <w:p w14:paraId="72B52CBA" w14:textId="2E355F8F" w:rsidR="00D1255B" w:rsidRPr="00CD6559" w:rsidRDefault="00D1255B" w:rsidP="00D1255B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262626" w:themeColor="text1" w:themeTint="D9"/>
                              <w:sz w:val="144"/>
                              <w:szCs w:val="144"/>
                              <w14:shadow w14:blurRad="0" w14:dist="38100" w14:dir="2700000" w14:sx="100000" w14:sy="100000" w14:kx="0" w14:ky="0" w14:algn="bl">
                                <w14:srgbClr w14:val="00B050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262626" w:themeColor="text1" w:themeTint="D9"/>
                              <w:sz w:val="144"/>
                              <w:szCs w:val="144"/>
                              <w14:shadow w14:blurRad="0" w14:dist="38100" w14:dir="2700000" w14:sx="100000" w14:sy="100000" w14:kx="0" w14:ky="0" w14:algn="bl">
                                <w14:srgbClr w14:val="00B050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  <w:p w14:paraId="053E8E4A" w14:textId="64FA55A9" w:rsidR="000A3101" w:rsidRPr="00F65EBF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7CAAC" w:themeColor="accent2" w:themeTint="66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61" type="#_x0000_t202" style="position:absolute;left:6215;top:13487;width:36044;height:24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700074EA" w14:textId="30E0A07D" w:rsidR="000A3101" w:rsidRPr="003263C1" w:rsidRDefault="003263C1" w:rsidP="009A3EE5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3263C1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Move slowly like a careful cat… then arch your back!</w:t>
                          </w:r>
                        </w:p>
                        <w:p w14:paraId="7CCE6872" w14:textId="51744AA3" w:rsidR="008B35E9" w:rsidRPr="003263C1" w:rsidRDefault="003263C1" w:rsidP="009A3EE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3263C1">
                            <w:rPr>
                              <w:rFonts w:ascii="Convergence" w:hAnsi="Convergence"/>
                              <w:color w:val="808080" w:themeColor="background1" w:themeShade="8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Hissssss</w:t>
                          </w:r>
                          <w:proofErr w:type="spellEnd"/>
                          <w:r w:rsidR="008B35E9" w:rsidRPr="003263C1">
                            <w:rPr>
                              <w:rFonts w:ascii="Convergence" w:hAnsi="Convergence"/>
                              <w:color w:val="808080" w:themeColor="background1" w:themeShade="8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!</w:t>
                          </w:r>
                        </w:p>
                        <w:p w14:paraId="5C92277F" w14:textId="77777777" w:rsidR="000A3101" w:rsidRDefault="000A3101" w:rsidP="000A3101"/>
                      </w:txbxContent>
                    </v:textbox>
                  </v:shape>
                </v:group>
                <v:group id="Group 666" o:spid="_x0000_s1062" style="position:absolute;left:6215;top:45720;width:59719;height:40556" coordorigin="6215" coordsize="59718,4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roundrect id="Rectangle: Rounded Corners 667" o:spid="_x0000_s1063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" fillcolor="#e2efd9 [665]" strokecolor="#7030a0" strokeweight="3pt">
                    <v:stroke joinstyle="miter"/>
                  </v:roundrect>
                  <v:roundrect id="Rectangle: Rounded Corners 669" o:spid="_x0000_s1064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" fillcolor="#ffd966 [1943]" strokecolor="#7030a0" strokeweight="3pt">
                    <v:stroke joinstyle="miter"/>
                  </v:roundrect>
                  <v:shape id="_x0000_s1065" type="#_x0000_t202" style="position:absolute;left:5397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<v:textbox>
                      <w:txbxContent>
                        <w:p w14:paraId="7430F998" w14:textId="6E2B815C" w:rsidR="00D1255B" w:rsidRPr="00CD6559" w:rsidRDefault="00D1255B" w:rsidP="00D1255B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262626" w:themeColor="text1" w:themeTint="D9"/>
                              <w:sz w:val="144"/>
                              <w:szCs w:val="144"/>
                              <w14:shadow w14:blurRad="0" w14:dist="38100" w14:dir="2700000" w14:sx="100000" w14:sy="100000" w14:kx="0" w14:ky="0" w14:algn="bl">
                                <w14:srgbClr w14:val="00B050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262626" w:themeColor="text1" w:themeTint="D9"/>
                              <w:sz w:val="144"/>
                              <w:szCs w:val="144"/>
                              <w14:shadow w14:blurRad="0" w14:dist="38100" w14:dir="2700000" w14:sx="100000" w14:sy="100000" w14:kx="0" w14:ky="0" w14:algn="bl">
                                <w14:srgbClr w14:val="00B050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  <w:p w14:paraId="6BF1DFE6" w14:textId="36A1B1DB" w:rsidR="000A3101" w:rsidRPr="00F65EBF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7CAAC" w:themeColor="accent2" w:themeTint="66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66" type="#_x0000_t202" style="position:absolute;left:6215;top:16821;width:44292;height:2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366746A6" w14:textId="4315ED03" w:rsidR="000A3101" w:rsidRDefault="000F2AD3" w:rsidP="000A3101">
                          <w:pPr>
                            <w:jc w:val="center"/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Walk a wobbly walk like a skeleton!</w:t>
                          </w:r>
                        </w:p>
                        <w:p w14:paraId="7B618228" w14:textId="77777777" w:rsidR="000F2AD3" w:rsidRPr="000F2AD3" w:rsidRDefault="000F2AD3" w:rsidP="000F2AD3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F2AD3">
                            <w:rPr>
                              <w:rFonts w:ascii="Convergence" w:hAnsi="Convergence"/>
                              <w:color w:val="FFFFFF" w:themeColor="background1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obble-walk! Wobble-walk!</w:t>
                          </w:r>
                        </w:p>
                        <w:p w14:paraId="15B70192" w14:textId="114767B0" w:rsidR="000F2AD3" w:rsidRPr="000F2AD3" w:rsidRDefault="000F2AD3" w:rsidP="000F2AD3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B325A17" w14:textId="77777777" w:rsidR="000F2AD3" w:rsidRDefault="000F2AD3" w:rsidP="000A3101">
                          <w:pPr>
                            <w:jc w:val="center"/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</w:pPr>
                        </w:p>
                        <w:p w14:paraId="330E0C32" w14:textId="77777777" w:rsidR="000A3101" w:rsidRDefault="000A3101" w:rsidP="000A3101"/>
                      </w:txbxContent>
                    </v:textbox>
                  </v:shape>
                </v:group>
              </v:group>
            </w:pict>
          </mc:Fallback>
        </mc:AlternateContent>
      </w:r>
      <w:r w:rsidR="00541081" w:rsidRPr="0054108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F2886B" wp14:editId="263CFFA5">
                <wp:simplePos x="0" y="0"/>
                <wp:positionH relativeFrom="column">
                  <wp:posOffset>1537970</wp:posOffset>
                </wp:positionH>
                <wp:positionV relativeFrom="paragraph">
                  <wp:posOffset>3803015</wp:posOffset>
                </wp:positionV>
                <wp:extent cx="3826510" cy="262255"/>
                <wp:effectExtent l="0" t="0" r="0" b="4445"/>
                <wp:wrapNone/>
                <wp:docPr id="648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21EB" w14:textId="77777777" w:rsidR="00541081" w:rsidRPr="00CE5355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2886B" id="Text Box 648" o:spid="_x0000_s1067" type="#_x0000_t202" style="position:absolute;margin-left:121.1pt;margin-top:299.45pt;width:301.3pt;height:20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" filled="f" stroked="f">
                <v:textbox>
                  <w:txbxContent>
                    <w:p w14:paraId="274F21EB" w14:textId="77777777" w:rsidR="00541081" w:rsidRPr="00CE5355" w:rsidRDefault="00541081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41081" w:rsidRPr="0054108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FEA5ED" wp14:editId="29BE248A">
                <wp:simplePos x="0" y="0"/>
                <wp:positionH relativeFrom="column">
                  <wp:posOffset>1614805</wp:posOffset>
                </wp:positionH>
                <wp:positionV relativeFrom="paragraph">
                  <wp:posOffset>8385175</wp:posOffset>
                </wp:positionV>
                <wp:extent cx="3826510" cy="262255"/>
                <wp:effectExtent l="0" t="0" r="0" b="4445"/>
                <wp:wrapNone/>
                <wp:docPr id="664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CAA82" w14:textId="77777777" w:rsidR="00541081" w:rsidRPr="00CE5355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EA5ED" id="Text Box 664" o:spid="_x0000_s1068" type="#_x0000_t202" style="position:absolute;margin-left:127.15pt;margin-top:660.25pt;width:301.3pt;height:20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" filled="f" stroked="f">
                <v:textbox>
                  <w:txbxContent>
                    <w:p w14:paraId="23ECAA82" w14:textId="77777777" w:rsidR="00541081" w:rsidRPr="00CE5355" w:rsidRDefault="00541081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A3101">
        <w:t xml:space="preserve"> </w:t>
      </w:r>
    </w:p>
    <w:p w14:paraId="63E7343A" w14:textId="1FDFE32C" w:rsidR="000A3101" w:rsidRDefault="00D1255B">
      <w:r>
        <w:rPr>
          <w:noProof/>
        </w:rPr>
        <w:drawing>
          <wp:anchor distT="0" distB="0" distL="114300" distR="114300" simplePos="0" relativeHeight="251762688" behindDoc="0" locked="0" layoutInCell="1" allowOverlap="1" wp14:anchorId="564B79B8" wp14:editId="3E5AD660">
            <wp:simplePos x="0" y="0"/>
            <wp:positionH relativeFrom="column">
              <wp:posOffset>4686300</wp:posOffset>
            </wp:positionH>
            <wp:positionV relativeFrom="paragraph">
              <wp:posOffset>5616014</wp:posOffset>
            </wp:positionV>
            <wp:extent cx="1600903" cy="2571750"/>
            <wp:effectExtent l="0" t="0" r="0" b="0"/>
            <wp:wrapNone/>
            <wp:docPr id="683" name="Picture 68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Skelet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0903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69B01BD6" wp14:editId="23236592">
            <wp:simplePos x="0" y="0"/>
            <wp:positionH relativeFrom="column">
              <wp:posOffset>4029709</wp:posOffset>
            </wp:positionH>
            <wp:positionV relativeFrom="paragraph">
              <wp:posOffset>1051069</wp:posOffset>
            </wp:positionV>
            <wp:extent cx="2258695" cy="2461837"/>
            <wp:effectExtent l="0" t="0" r="8255" b="0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BlackCat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0841" cy="2464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9FF203" wp14:editId="775FB27C">
                <wp:simplePos x="0" y="0"/>
                <wp:positionH relativeFrom="column">
                  <wp:posOffset>-212531</wp:posOffset>
                </wp:positionH>
                <wp:positionV relativeFrom="paragraph">
                  <wp:posOffset>4914900</wp:posOffset>
                </wp:positionV>
                <wp:extent cx="4287715" cy="2075669"/>
                <wp:effectExtent l="0" t="0" r="0" b="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7211">
                          <a:off x="0" y="0"/>
                          <a:ext cx="4287715" cy="2075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0462" w14:textId="77777777" w:rsidR="00D1255B" w:rsidRDefault="00D1255B" w:rsidP="00D125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oween</w:t>
                            </w:r>
                            <w:r w:rsidRPr="00F65EBF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34AFBA4" w14:textId="77777777" w:rsidR="00D1255B" w:rsidRPr="00F65EBF" w:rsidRDefault="00D1255B" w:rsidP="00D125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EBF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ctivity </w:t>
                            </w:r>
                          </w:p>
                          <w:p w14:paraId="7EA4ACD3" w14:textId="77777777" w:rsidR="00D1255B" w:rsidRPr="00F65EBF" w:rsidRDefault="00D1255B" w:rsidP="00D125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EBF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F203" id="_x0000_s1069" type="#_x0000_t202" style="position:absolute;margin-left:-16.75pt;margin-top:387pt;width:337.6pt;height:163.45pt;rotation:-1128081fd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" filled="f" stroked="f">
                <v:textbox>
                  <w:txbxContent>
                    <w:p w14:paraId="308E0462" w14:textId="77777777" w:rsidR="00D1255B" w:rsidRDefault="00D1255B" w:rsidP="00D1255B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lloween</w:t>
                      </w:r>
                      <w:r w:rsidRPr="00F65EBF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34AFBA4" w14:textId="77777777" w:rsidR="00D1255B" w:rsidRPr="00F65EBF" w:rsidRDefault="00D1255B" w:rsidP="00D1255B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5EBF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ctivity </w:t>
                      </w:r>
                    </w:p>
                    <w:p w14:paraId="7EA4ACD3" w14:textId="77777777" w:rsidR="00D1255B" w:rsidRPr="00F65EBF" w:rsidRDefault="00D1255B" w:rsidP="00D1255B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5EBF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26A0A7" wp14:editId="721BD382">
                <wp:simplePos x="0" y="0"/>
                <wp:positionH relativeFrom="column">
                  <wp:posOffset>-212532</wp:posOffset>
                </wp:positionH>
                <wp:positionV relativeFrom="paragraph">
                  <wp:posOffset>342900</wp:posOffset>
                </wp:positionV>
                <wp:extent cx="4287715" cy="2075669"/>
                <wp:effectExtent l="0" t="0" r="0" b="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7211">
                          <a:off x="0" y="0"/>
                          <a:ext cx="4287715" cy="2075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58337" w14:textId="77777777" w:rsidR="00D1255B" w:rsidRDefault="00D1255B" w:rsidP="00D125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oween</w:t>
                            </w:r>
                            <w:r w:rsidRPr="00F65EBF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9D7B2DF" w14:textId="77777777" w:rsidR="00D1255B" w:rsidRPr="00F65EBF" w:rsidRDefault="00D1255B" w:rsidP="00D125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EBF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ctivity </w:t>
                            </w:r>
                          </w:p>
                          <w:p w14:paraId="32F5B8FA" w14:textId="77777777" w:rsidR="00D1255B" w:rsidRPr="00F65EBF" w:rsidRDefault="00D1255B" w:rsidP="00D125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EBF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6A0A7" id="_x0000_s1070" type="#_x0000_t202" style="position:absolute;margin-left:-16.75pt;margin-top:27pt;width:337.6pt;height:163.45pt;rotation:-1128081fd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" filled="f" stroked="f">
                <v:textbox>
                  <w:txbxContent>
                    <w:p w14:paraId="33958337" w14:textId="77777777" w:rsidR="00D1255B" w:rsidRDefault="00D1255B" w:rsidP="00D1255B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lloween</w:t>
                      </w:r>
                      <w:r w:rsidRPr="00F65EBF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9D7B2DF" w14:textId="77777777" w:rsidR="00D1255B" w:rsidRPr="00F65EBF" w:rsidRDefault="00D1255B" w:rsidP="00D1255B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5EBF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ctivity </w:t>
                      </w:r>
                    </w:p>
                    <w:p w14:paraId="32F5B8FA" w14:textId="77777777" w:rsidR="00D1255B" w:rsidRPr="00F65EBF" w:rsidRDefault="00D1255B" w:rsidP="00D1255B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5EBF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 w:rsidR="000A3101">
        <w:br w:type="page"/>
      </w:r>
    </w:p>
    <w:p w14:paraId="56F3F96A" w14:textId="47234B5C" w:rsidR="00F65EBF" w:rsidRDefault="00FA00DA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A40C31" wp14:editId="68FA0989">
                <wp:simplePos x="0" y="0"/>
                <wp:positionH relativeFrom="column">
                  <wp:posOffset>638810</wp:posOffset>
                </wp:positionH>
                <wp:positionV relativeFrom="paragraph">
                  <wp:posOffset>179070</wp:posOffset>
                </wp:positionV>
                <wp:extent cx="5971662" cy="8418195"/>
                <wp:effectExtent l="19050" t="19050" r="10160" b="2095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662" cy="8418195"/>
                          <a:chOff x="621562" y="0"/>
                          <a:chExt cx="5971847" cy="8418786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621562" y="0"/>
                            <a:ext cx="5971847" cy="3846786"/>
                            <a:chOff x="621562" y="0"/>
                            <a:chExt cx="5971847" cy="3846786"/>
                          </a:xfrm>
                        </wpg:grpSpPr>
                        <wps:wsp>
                          <wps:cNvPr id="195" name="Rectangle: Rounded Corners 195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Rectangle: Rounded Corners 197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4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9A6DCE" w14:textId="3E86AF33" w:rsidR="00D1255B" w:rsidRPr="00CD6559" w:rsidRDefault="00D1255B" w:rsidP="00D1255B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262626" w:themeColor="text1" w:themeTint="D9"/>
                                    <w:sz w:val="144"/>
                                    <w:szCs w:val="144"/>
                                    <w14:shadow w14:blurRad="0" w14:dist="38100" w14:dir="2700000" w14:sx="100000" w14:sy="100000" w14:kx="0" w14:ky="0" w14:algn="bl">
                                      <w14:srgbClr w14:val="00B050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262626" w:themeColor="text1" w:themeTint="D9"/>
                                    <w:sz w:val="144"/>
                                    <w:szCs w:val="144"/>
                                    <w14:shadow w14:blurRad="0" w14:dist="38100" w14:dir="2700000" w14:sx="100000" w14:sy="100000" w14:kx="0" w14:ky="0" w14:algn="bl">
                                      <w14:srgbClr w14:val="00B050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  <w:p w14:paraId="764E91D6" w14:textId="160E8895" w:rsidR="000A3101" w:rsidRPr="00F65EBF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314" y="1486004"/>
                              <a:ext cx="3156522" cy="2143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D0BE52" w14:textId="4178F5B6" w:rsidR="000A3101" w:rsidRDefault="000F2AD3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0F2AD3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 xml:space="preserve">Crawl around </w:t>
                                </w: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 xml:space="preserve">staying </w:t>
                                </w:r>
                                <w:r w:rsidRPr="000F2AD3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as small as you can!</w:t>
                                </w:r>
                              </w:p>
                              <w:p w14:paraId="58770ED3" w14:textId="144EE0E0" w:rsidR="000F2AD3" w:rsidRPr="000F2AD3" w:rsidRDefault="000F2AD3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F2AD3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rawl! Crawl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1" name="Group 201"/>
                        <wpg:cNvGrpSpPr/>
                        <wpg:grpSpPr>
                          <a:xfrm>
                            <a:off x="621562" y="4572000"/>
                            <a:ext cx="5971847" cy="3846786"/>
                            <a:chOff x="621562" y="0"/>
                            <a:chExt cx="5971847" cy="3846786"/>
                          </a:xfrm>
                        </wpg:grpSpPr>
                        <wps:wsp>
                          <wps:cNvPr id="202" name="Rectangle: Rounded Corners 202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: Rounded Corners 204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4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C9863" w14:textId="012ADAAE" w:rsidR="00D1255B" w:rsidRPr="00CD6559" w:rsidRDefault="00D1255B" w:rsidP="00D1255B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262626" w:themeColor="text1" w:themeTint="D9"/>
                                    <w:sz w:val="144"/>
                                    <w:szCs w:val="144"/>
                                    <w14:shadow w14:blurRad="0" w14:dist="38100" w14:dir="2700000" w14:sx="100000" w14:sy="100000" w14:kx="0" w14:ky="0" w14:algn="bl">
                                      <w14:srgbClr w14:val="00B050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262626" w:themeColor="text1" w:themeTint="D9"/>
                                    <w:sz w:val="144"/>
                                    <w:szCs w:val="144"/>
                                    <w14:shadow w14:blurRad="0" w14:dist="38100" w14:dir="2700000" w14:sx="100000" w14:sy="100000" w14:kx="0" w14:ky="0" w14:algn="bl">
                                      <w14:srgbClr w14:val="00B050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  <w:p w14:paraId="46ED25CD" w14:textId="4FFBFCC3" w:rsidR="000A3101" w:rsidRPr="00F65EBF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101" y="1245987"/>
                              <a:ext cx="3398584" cy="24980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475AD0" w14:textId="0BC50D4F" w:rsidR="000A3101" w:rsidRDefault="000F2AD3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Flap your arms fast like a flying bat!</w:t>
                                </w:r>
                              </w:p>
                              <w:p w14:paraId="299172B0" w14:textId="6125C1A0" w:rsidR="002E6FB2" w:rsidRPr="000F2AD3" w:rsidRDefault="000F2AD3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BFBFBF" w:themeColor="background1" w:themeShade="BF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F2AD3">
                                  <w:rPr>
                                    <w:rFonts w:ascii="Convergence" w:hAnsi="Convergence"/>
                                    <w:color w:val="BFBFBF" w:themeColor="background1" w:themeShade="BF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Flap! Flap! Flap!</w:t>
                                </w:r>
                              </w:p>
                              <w:p w14:paraId="7F73CA81" w14:textId="77777777" w:rsidR="000A3101" w:rsidRDefault="000A3101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A40C31" id="Group 193" o:spid="_x0000_s1071" style="position:absolute;margin-left:50.3pt;margin-top:14.1pt;width:470.2pt;height:662.85pt;z-index:251676672;mso-width-relative:margin" coordorigin="6215" coordsize="59718,8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">
                <v:group id="Group 194" o:spid="_x0000_s1072" style="position:absolute;left:6215;width:59719;height:38467" coordorigin="6215" coordsize="59718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oundrect id="Rectangle: Rounded Corners 195" o:spid="_x0000_s1073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" fillcolor="#e2efd9 [665]" strokecolor="#7030a0" strokeweight="3pt">
                    <v:stroke joinstyle="miter"/>
                  </v:roundrect>
                  <v:roundrect id="Rectangle: Rounded Corners 197" o:spid="_x0000_s1074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" fillcolor="#ffd966 [1943]" strokecolor="#7030a0" strokeweight="3pt">
                    <v:stroke joinstyle="miter"/>
                  </v:roundrect>
                  <v:shape id="_x0000_s1075" type="#_x0000_t202" style="position:absolute;left:5397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469A6DCE" w14:textId="3E86AF33" w:rsidR="00D1255B" w:rsidRPr="00CD6559" w:rsidRDefault="00D1255B" w:rsidP="00D1255B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262626" w:themeColor="text1" w:themeTint="D9"/>
                              <w:sz w:val="144"/>
                              <w:szCs w:val="144"/>
                              <w14:shadow w14:blurRad="0" w14:dist="38100" w14:dir="2700000" w14:sx="100000" w14:sy="100000" w14:kx="0" w14:ky="0" w14:algn="bl">
                                <w14:srgbClr w14:val="00B050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262626" w:themeColor="text1" w:themeTint="D9"/>
                              <w:sz w:val="144"/>
                              <w:szCs w:val="144"/>
                              <w14:shadow w14:blurRad="0" w14:dist="38100" w14:dir="2700000" w14:sx="100000" w14:sy="100000" w14:kx="0" w14:ky="0" w14:algn="bl">
                                <w14:srgbClr w14:val="00B050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  <w:p w14:paraId="764E91D6" w14:textId="160E8895" w:rsidR="000A3101" w:rsidRPr="00F65EBF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7CAAC" w:themeColor="accent2" w:themeTint="66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76" type="#_x0000_t202" style="position:absolute;left:7703;top:14860;width:31565;height:2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3BD0BE52" w14:textId="4178F5B6" w:rsidR="000A3101" w:rsidRDefault="000F2AD3" w:rsidP="000A310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0F2AD3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 xml:space="preserve">Crawl around </w:t>
                          </w: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 xml:space="preserve">staying </w:t>
                          </w:r>
                          <w:r w:rsidRPr="000F2AD3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as small as you can!</w:t>
                          </w:r>
                        </w:p>
                        <w:p w14:paraId="58770ED3" w14:textId="144EE0E0" w:rsidR="000F2AD3" w:rsidRPr="000F2AD3" w:rsidRDefault="000F2AD3" w:rsidP="000A3101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F2AD3"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rawl! Crawl!</w:t>
                          </w:r>
                        </w:p>
                      </w:txbxContent>
                    </v:textbox>
                  </v:shape>
                </v:group>
                <v:group id="Group 201" o:spid="_x0000_s1077" style="position:absolute;left:6215;top:45720;width:59719;height:38467" coordorigin="6215" coordsize="59718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oundrect id="Rectangle: Rounded Corners 202" o:spid="_x0000_s1078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" fillcolor="#e2efd9 [665]" strokecolor="#7030a0" strokeweight="3pt">
                    <v:stroke joinstyle="miter"/>
                  </v:roundrect>
                  <v:roundrect id="Rectangle: Rounded Corners 204" o:spid="_x0000_s1079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" fillcolor="#ffd966 [1943]" strokecolor="#7030a0" strokeweight="3pt">
                    <v:stroke joinstyle="miter"/>
                  </v:roundrect>
                  <v:shape id="_x0000_s1080" type="#_x0000_t202" style="position:absolute;left:5397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111C9863" w14:textId="012ADAAE" w:rsidR="00D1255B" w:rsidRPr="00CD6559" w:rsidRDefault="00D1255B" w:rsidP="00D1255B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262626" w:themeColor="text1" w:themeTint="D9"/>
                              <w:sz w:val="144"/>
                              <w:szCs w:val="144"/>
                              <w14:shadow w14:blurRad="0" w14:dist="38100" w14:dir="2700000" w14:sx="100000" w14:sy="100000" w14:kx="0" w14:ky="0" w14:algn="bl">
                                <w14:srgbClr w14:val="00B050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262626" w:themeColor="text1" w:themeTint="D9"/>
                              <w:sz w:val="144"/>
                              <w:szCs w:val="144"/>
                              <w14:shadow w14:blurRad="0" w14:dist="38100" w14:dir="2700000" w14:sx="100000" w14:sy="100000" w14:kx="0" w14:ky="0" w14:algn="bl">
                                <w14:srgbClr w14:val="00B050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  <w:p w14:paraId="46ED25CD" w14:textId="4FFBFCC3" w:rsidR="000A3101" w:rsidRPr="00F65EBF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7CAAC" w:themeColor="accent2" w:themeTint="66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81" type="#_x0000_t202" style="position:absolute;left:7371;top:12459;width:33985;height:24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4F475AD0" w14:textId="0BC50D4F" w:rsidR="000A3101" w:rsidRDefault="000F2AD3" w:rsidP="000A3101">
                          <w:pPr>
                            <w:jc w:val="center"/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Flap your arms fast like a flying bat!</w:t>
                          </w:r>
                        </w:p>
                        <w:p w14:paraId="299172B0" w14:textId="6125C1A0" w:rsidR="002E6FB2" w:rsidRPr="000F2AD3" w:rsidRDefault="000F2AD3" w:rsidP="000A3101">
                          <w:pPr>
                            <w:jc w:val="center"/>
                            <w:rPr>
                              <w:rFonts w:ascii="Convergence" w:hAnsi="Convergence"/>
                              <w:color w:val="BFBFBF" w:themeColor="background1" w:themeShade="BF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F2AD3">
                            <w:rPr>
                              <w:rFonts w:ascii="Convergence" w:hAnsi="Convergence"/>
                              <w:color w:val="BFBFBF" w:themeColor="background1" w:themeShade="BF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lap! Flap! Flap!</w:t>
                          </w:r>
                        </w:p>
                        <w:p w14:paraId="7F73CA81" w14:textId="77777777" w:rsidR="000A3101" w:rsidRDefault="000A3101" w:rsidP="000A3101"/>
                      </w:txbxContent>
                    </v:textbox>
                  </v:shape>
                </v:group>
              </v:group>
            </w:pict>
          </mc:Fallback>
        </mc:AlternateContent>
      </w:r>
      <w:r w:rsidR="00F65EBF">
        <w:t xml:space="preserve"> </w:t>
      </w:r>
    </w:p>
    <w:p w14:paraId="236BC18A" w14:textId="300EED5A" w:rsidR="00CC6764" w:rsidRPr="00CC6764" w:rsidRDefault="003A7607" w:rsidP="00F65EBF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373DBA8" wp14:editId="2AB6D145">
                <wp:simplePos x="0" y="0"/>
                <wp:positionH relativeFrom="column">
                  <wp:posOffset>1572260</wp:posOffset>
                </wp:positionH>
                <wp:positionV relativeFrom="paragraph">
                  <wp:posOffset>3503930</wp:posOffset>
                </wp:positionV>
                <wp:extent cx="3905250" cy="4834255"/>
                <wp:effectExtent l="0" t="0" r="0" b="4445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4834255"/>
                          <a:chOff x="0" y="3610304"/>
                          <a:chExt cx="3905338" cy="4834255"/>
                        </a:xfrm>
                      </wpg:grpSpPr>
                      <wps:wsp>
                        <wps:cNvPr id="199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0304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C0498" w14:textId="77777777" w:rsidR="00541081" w:rsidRPr="00CE5355" w:rsidRDefault="00541081" w:rsidP="0054108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78828" y="8182304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0B2B0" w14:textId="77777777" w:rsidR="00541081" w:rsidRPr="00CE5355" w:rsidRDefault="00541081" w:rsidP="0054108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3DBA8" id="Group 680" o:spid="_x0000_s1082" style="position:absolute;margin-left:123.8pt;margin-top:275.9pt;width:307.5pt;height:380.65pt;z-index:251712512;mso-height-relative:margin" coordorigin=",36103" coordsize="39053,4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">
                <v:shape id="Text Box 199" o:spid="_x0000_s1083" type="#_x0000_t202" style="position:absolute;top:36103;width:3826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1F7C0498" w14:textId="77777777" w:rsidR="00541081" w:rsidRPr="00CE5355" w:rsidRDefault="00541081" w:rsidP="0054108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16" o:spid="_x0000_s1084" type="#_x0000_t202" style="position:absolute;left:788;top:81823;width:3826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09D0B2B0" w14:textId="77777777" w:rsidR="00541081" w:rsidRPr="00CE5355" w:rsidRDefault="00541081" w:rsidP="0054108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255B">
        <w:rPr>
          <w:noProof/>
        </w:rPr>
        <w:drawing>
          <wp:anchor distT="0" distB="0" distL="114300" distR="114300" simplePos="0" relativeHeight="251759616" behindDoc="0" locked="0" layoutInCell="1" allowOverlap="1" wp14:anchorId="5537106F" wp14:editId="3C6BAD71">
            <wp:simplePos x="0" y="0"/>
            <wp:positionH relativeFrom="column">
              <wp:posOffset>3958572</wp:posOffset>
            </wp:positionH>
            <wp:positionV relativeFrom="paragraph">
              <wp:posOffset>5978836</wp:posOffset>
            </wp:positionV>
            <wp:extent cx="2541099" cy="1797685"/>
            <wp:effectExtent l="0" t="171450" r="107315" b="0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BatBlac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9421">
                      <a:off x="0" y="0"/>
                      <a:ext cx="2541099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55B">
        <w:rPr>
          <w:noProof/>
        </w:rPr>
        <w:drawing>
          <wp:anchor distT="0" distB="0" distL="114300" distR="114300" simplePos="0" relativeHeight="251761664" behindDoc="0" locked="0" layoutInCell="1" allowOverlap="1" wp14:anchorId="1ABBAFBF" wp14:editId="10449113">
            <wp:simplePos x="0" y="0"/>
            <wp:positionH relativeFrom="column">
              <wp:posOffset>3752215</wp:posOffset>
            </wp:positionH>
            <wp:positionV relativeFrom="paragraph">
              <wp:posOffset>1779993</wp:posOffset>
            </wp:positionV>
            <wp:extent cx="2623347" cy="1428750"/>
            <wp:effectExtent l="0" t="0" r="5715" b="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MouseBla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347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55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4076E4" wp14:editId="2C8C1AA9">
                <wp:simplePos x="0" y="0"/>
                <wp:positionH relativeFrom="column">
                  <wp:posOffset>-247650</wp:posOffset>
                </wp:positionH>
                <wp:positionV relativeFrom="paragraph">
                  <wp:posOffset>4895850</wp:posOffset>
                </wp:positionV>
                <wp:extent cx="4287715" cy="2075669"/>
                <wp:effectExtent l="0" t="0" r="0" b="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7211">
                          <a:off x="0" y="0"/>
                          <a:ext cx="4287715" cy="2075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097C4" w14:textId="77777777" w:rsidR="00D1255B" w:rsidRDefault="00D1255B" w:rsidP="00D125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oween</w:t>
                            </w:r>
                            <w:r w:rsidRPr="00F65EBF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52AF039" w14:textId="77777777" w:rsidR="00D1255B" w:rsidRPr="00F65EBF" w:rsidRDefault="00D1255B" w:rsidP="00D125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EBF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ctivity </w:t>
                            </w:r>
                          </w:p>
                          <w:p w14:paraId="3B4EB97C" w14:textId="77777777" w:rsidR="00D1255B" w:rsidRPr="00F65EBF" w:rsidRDefault="00D1255B" w:rsidP="00D125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EBF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076E4" id="_x0000_s1085" type="#_x0000_t202" style="position:absolute;margin-left:-19.5pt;margin-top:385.5pt;width:337.6pt;height:163.45pt;rotation:-1128081fd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" filled="f" stroked="f">
                <v:textbox>
                  <w:txbxContent>
                    <w:p w14:paraId="0AE097C4" w14:textId="77777777" w:rsidR="00D1255B" w:rsidRDefault="00D1255B" w:rsidP="00D1255B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lloween</w:t>
                      </w:r>
                      <w:r w:rsidRPr="00F65EBF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52AF039" w14:textId="77777777" w:rsidR="00D1255B" w:rsidRPr="00F65EBF" w:rsidRDefault="00D1255B" w:rsidP="00D1255B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5EBF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ctivity </w:t>
                      </w:r>
                    </w:p>
                    <w:p w14:paraId="3B4EB97C" w14:textId="77777777" w:rsidR="00D1255B" w:rsidRPr="00F65EBF" w:rsidRDefault="00D1255B" w:rsidP="00D1255B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5EBF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 w:rsidR="00D1255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7BB353" wp14:editId="65731459">
                <wp:simplePos x="0" y="0"/>
                <wp:positionH relativeFrom="column">
                  <wp:posOffset>-247650</wp:posOffset>
                </wp:positionH>
                <wp:positionV relativeFrom="paragraph">
                  <wp:posOffset>361951</wp:posOffset>
                </wp:positionV>
                <wp:extent cx="4287715" cy="2075669"/>
                <wp:effectExtent l="0" t="0" r="0" b="0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7211">
                          <a:off x="0" y="0"/>
                          <a:ext cx="4287715" cy="2075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34B0" w14:textId="77777777" w:rsidR="00D1255B" w:rsidRDefault="00D1255B" w:rsidP="00D125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oween</w:t>
                            </w:r>
                            <w:r w:rsidRPr="00F65EBF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2A4FE4E" w14:textId="77777777" w:rsidR="00D1255B" w:rsidRPr="00F65EBF" w:rsidRDefault="00D1255B" w:rsidP="00D125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EBF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ctivity </w:t>
                            </w:r>
                          </w:p>
                          <w:p w14:paraId="1EBCE349" w14:textId="77777777" w:rsidR="00D1255B" w:rsidRPr="00F65EBF" w:rsidRDefault="00D1255B" w:rsidP="00D125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EBF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BB353" id="_x0000_s1086" type="#_x0000_t202" style="position:absolute;margin-left:-19.5pt;margin-top:28.5pt;width:337.6pt;height:163.45pt;rotation:-1128081fd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" filled="f" stroked="f">
                <v:textbox>
                  <w:txbxContent>
                    <w:p w14:paraId="2D4F34B0" w14:textId="77777777" w:rsidR="00D1255B" w:rsidRDefault="00D1255B" w:rsidP="00D1255B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lloween</w:t>
                      </w:r>
                      <w:r w:rsidRPr="00F65EBF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2A4FE4E" w14:textId="77777777" w:rsidR="00D1255B" w:rsidRPr="00F65EBF" w:rsidRDefault="00D1255B" w:rsidP="00D1255B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5EBF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ctivity </w:t>
                      </w:r>
                    </w:p>
                    <w:p w14:paraId="1EBCE349" w14:textId="77777777" w:rsidR="00D1255B" w:rsidRPr="00F65EBF" w:rsidRDefault="00D1255B" w:rsidP="00D1255B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5EBF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headerReference w:type="default" r:id="rId16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C7B33" w14:textId="77777777" w:rsidR="00ED7A5F" w:rsidRDefault="00ED7A5F" w:rsidP="00EB5BDC">
      <w:pPr>
        <w:spacing w:after="0" w:line="240" w:lineRule="auto"/>
      </w:pPr>
      <w:r>
        <w:separator/>
      </w:r>
    </w:p>
  </w:endnote>
  <w:endnote w:type="continuationSeparator" w:id="0">
    <w:p w14:paraId="4DD7DB42" w14:textId="77777777" w:rsidR="00ED7A5F" w:rsidRDefault="00ED7A5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A98E71E-B342-4738-B422-60AFCE1B59FD}"/>
    <w:embedBold r:id="rId2" w:fontKey="{84142109-7DA2-4ECB-8F7F-A2ADBA3944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D6B0C41-60BC-4D27-9536-B34F33A49DC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ED093C3-6787-41B8-A98F-BE1D259ABC38}"/>
    <w:embedBold r:id="rId5" w:fontKey="{B609A4D9-CBB7-445A-AA12-62580071574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7779D6D3-192F-47C4-BD61-697C63FCF90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B3BA365E-5726-48D6-B0DA-68AD2F3A4A9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70F26" w14:textId="77777777" w:rsidR="00ED7A5F" w:rsidRDefault="00ED7A5F" w:rsidP="00EB5BDC">
      <w:pPr>
        <w:spacing w:after="0" w:line="240" w:lineRule="auto"/>
      </w:pPr>
      <w:r>
        <w:separator/>
      </w:r>
    </w:p>
  </w:footnote>
  <w:footnote w:type="continuationSeparator" w:id="0">
    <w:p w14:paraId="62C5A417" w14:textId="77777777" w:rsidR="00ED7A5F" w:rsidRDefault="00ED7A5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32EECE77" w:rsidR="00E45ACD" w:rsidRDefault="00EE59EC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76C3D2" wp14:editId="0CB0E3E6">
              <wp:simplePos x="0" y="0"/>
              <wp:positionH relativeFrom="column">
                <wp:posOffset>5080</wp:posOffset>
              </wp:positionH>
              <wp:positionV relativeFrom="paragraph">
                <wp:posOffset>-236484</wp:posOffset>
              </wp:positionV>
              <wp:extent cx="7174865" cy="10302875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83" name="Rectangle: Rounded Corners 83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Rectangle: Rounded Corners 84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5" name="Picture 8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6" name="Picture 8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34AB2" w14:textId="77777777" w:rsidR="00EE59EC" w:rsidRDefault="00EE59EC" w:rsidP="00EE59E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76C3D2" id="Group 203" o:spid="_x0000_s1087" style="position:absolute;margin-left:.4pt;margin-top:-18.6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IDoB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">
              <v:roundrect id="Rectangle: Rounded Corners 83" o:spid="_x0000_s1088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" filled="f" strokecolor="#93d1ff" strokeweight="2pt">
                <v:stroke endcap="round"/>
              </v:roundrect>
              <v:roundrect id="Rectangle: Rounded Corners 84" o:spid="_x0000_s1089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5" o:spid="_x0000_s1090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">
                <v:imagedata r:id="rId3" o:title=""/>
              </v:shape>
              <v:shape id="Picture 86" o:spid="_x0000_s1091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2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<v:textbox>
                  <w:txbxContent>
                    <w:p w14:paraId="3A434AB2" w14:textId="77777777" w:rsidR="00EE59EC" w:rsidRDefault="00EE59EC" w:rsidP="00EE59E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87690"/>
    <w:rsid w:val="00091091"/>
    <w:rsid w:val="000A3101"/>
    <w:rsid w:val="000B578C"/>
    <w:rsid w:val="000B7245"/>
    <w:rsid w:val="000C2D04"/>
    <w:rsid w:val="000D29A8"/>
    <w:rsid w:val="000F2AD3"/>
    <w:rsid w:val="000F59D4"/>
    <w:rsid w:val="0013760E"/>
    <w:rsid w:val="001440FB"/>
    <w:rsid w:val="001469F8"/>
    <w:rsid w:val="00160200"/>
    <w:rsid w:val="00177385"/>
    <w:rsid w:val="001870F8"/>
    <w:rsid w:val="001A42D6"/>
    <w:rsid w:val="001D2291"/>
    <w:rsid w:val="001D390F"/>
    <w:rsid w:val="001E0F38"/>
    <w:rsid w:val="001E37D3"/>
    <w:rsid w:val="001F1831"/>
    <w:rsid w:val="001F78CA"/>
    <w:rsid w:val="002018A8"/>
    <w:rsid w:val="0021170C"/>
    <w:rsid w:val="00233083"/>
    <w:rsid w:val="002432D6"/>
    <w:rsid w:val="00261566"/>
    <w:rsid w:val="00287867"/>
    <w:rsid w:val="002944F4"/>
    <w:rsid w:val="002A125D"/>
    <w:rsid w:val="002A66A9"/>
    <w:rsid w:val="002C6A95"/>
    <w:rsid w:val="002E6477"/>
    <w:rsid w:val="002E6FB2"/>
    <w:rsid w:val="0030616F"/>
    <w:rsid w:val="00307D5A"/>
    <w:rsid w:val="00314FE7"/>
    <w:rsid w:val="00320E61"/>
    <w:rsid w:val="003263C1"/>
    <w:rsid w:val="0033090D"/>
    <w:rsid w:val="00331415"/>
    <w:rsid w:val="00376F5A"/>
    <w:rsid w:val="0038007A"/>
    <w:rsid w:val="003820B2"/>
    <w:rsid w:val="0039449C"/>
    <w:rsid w:val="003A7607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541081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0F52"/>
    <w:rsid w:val="007E346E"/>
    <w:rsid w:val="00826FF2"/>
    <w:rsid w:val="0083340B"/>
    <w:rsid w:val="00834994"/>
    <w:rsid w:val="00880A21"/>
    <w:rsid w:val="008B35E9"/>
    <w:rsid w:val="008B78E0"/>
    <w:rsid w:val="008D5342"/>
    <w:rsid w:val="008D5DA0"/>
    <w:rsid w:val="008D7ADA"/>
    <w:rsid w:val="008E0524"/>
    <w:rsid w:val="008E48F4"/>
    <w:rsid w:val="008E4EFB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A3EE5"/>
    <w:rsid w:val="009B69FE"/>
    <w:rsid w:val="009C37FE"/>
    <w:rsid w:val="009C47D7"/>
    <w:rsid w:val="009D0FEA"/>
    <w:rsid w:val="009F556F"/>
    <w:rsid w:val="00A00FA5"/>
    <w:rsid w:val="00A41262"/>
    <w:rsid w:val="00A522D3"/>
    <w:rsid w:val="00A8401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D6559"/>
    <w:rsid w:val="00CE6A9C"/>
    <w:rsid w:val="00D03A8A"/>
    <w:rsid w:val="00D1255B"/>
    <w:rsid w:val="00D16767"/>
    <w:rsid w:val="00D464F2"/>
    <w:rsid w:val="00D601E2"/>
    <w:rsid w:val="00DA1CD6"/>
    <w:rsid w:val="00DB29C9"/>
    <w:rsid w:val="00DD37CD"/>
    <w:rsid w:val="00E013A3"/>
    <w:rsid w:val="00E45ACD"/>
    <w:rsid w:val="00E4705C"/>
    <w:rsid w:val="00E517FE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A5F"/>
    <w:rsid w:val="00ED7F4B"/>
    <w:rsid w:val="00EE59EC"/>
    <w:rsid w:val="00EF24FC"/>
    <w:rsid w:val="00F13B96"/>
    <w:rsid w:val="00F16A4B"/>
    <w:rsid w:val="00F26FC8"/>
    <w:rsid w:val="00F32B18"/>
    <w:rsid w:val="00F65EBF"/>
    <w:rsid w:val="00F870EF"/>
    <w:rsid w:val="00F9775C"/>
    <w:rsid w:val="00FA00DA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EE59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9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78C0-5980-41C1-81D8-9A37F15C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7-30T15:27:00Z</cp:lastPrinted>
  <dcterms:created xsi:type="dcterms:W3CDTF">2020-07-30T15:27:00Z</dcterms:created>
  <dcterms:modified xsi:type="dcterms:W3CDTF">2020-08-13T10:48:00Z</dcterms:modified>
</cp:coreProperties>
</file>